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44" w:rsidRPr="001E3D01" w:rsidRDefault="005F1944" w:rsidP="00A80B8C">
      <w:pPr>
        <w:spacing w:line="360" w:lineRule="auto"/>
        <w:jc w:val="center"/>
        <w:rPr>
          <w:szCs w:val="24"/>
        </w:rPr>
      </w:pPr>
      <w:r w:rsidRPr="001E3D01">
        <w:rPr>
          <w:szCs w:val="24"/>
        </w:rPr>
        <w:t>ORDENANZA XIV - Nº 43</w:t>
      </w:r>
    </w:p>
    <w:p w:rsidR="003C2A76" w:rsidRDefault="00C006A9" w:rsidP="00C006A9">
      <w:pPr>
        <w:spacing w:line="360" w:lineRule="auto"/>
        <w:jc w:val="center"/>
        <w:rPr>
          <w:szCs w:val="24"/>
        </w:rPr>
      </w:pPr>
      <w:r>
        <w:rPr>
          <w:szCs w:val="24"/>
        </w:rPr>
        <w:t>ANEXO ÚNICO</w:t>
      </w:r>
    </w:p>
    <w:p w:rsidR="00C006A9" w:rsidRDefault="00C006A9" w:rsidP="00C006A9">
      <w:pPr>
        <w:spacing w:line="360" w:lineRule="auto"/>
        <w:jc w:val="both"/>
        <w:rPr>
          <w:szCs w:val="24"/>
        </w:rPr>
      </w:pPr>
    </w:p>
    <w:p w:rsidR="00C006A9" w:rsidRDefault="001E3D01" w:rsidP="00C006A9">
      <w:pPr>
        <w:spacing w:line="360" w:lineRule="auto"/>
        <w:jc w:val="both"/>
        <w:rPr>
          <w:szCs w:val="24"/>
        </w:rPr>
      </w:pPr>
      <w:r>
        <w:rPr>
          <w:szCs w:val="24"/>
        </w:rPr>
        <w:t>Objetivos Institucionales</w:t>
      </w:r>
      <w:r w:rsidR="00C006A9">
        <w:rPr>
          <w:szCs w:val="24"/>
        </w:rPr>
        <w:t>: La asociación civil t</w:t>
      </w:r>
      <w:r>
        <w:rPr>
          <w:szCs w:val="24"/>
        </w:rPr>
        <w:t>iene</w:t>
      </w:r>
      <w:r w:rsidR="00C006A9">
        <w:rPr>
          <w:szCs w:val="24"/>
        </w:rPr>
        <w:t xml:space="preserve"> como finalidad social:</w:t>
      </w:r>
    </w:p>
    <w:p w:rsidR="00C006A9" w:rsidRDefault="001E3D01" w:rsidP="001E3D01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a</w:t>
      </w:r>
      <w:r w:rsidR="00C006A9">
        <w:rPr>
          <w:szCs w:val="24"/>
        </w:rPr>
        <w:t>poyar y fomentar las tareas relacionadas con la tercera edad como ser Club de Abuelos, Hogar de Día, a fin de brindarles una mejora en su calidad de vida;</w:t>
      </w:r>
    </w:p>
    <w:p w:rsidR="00C006A9" w:rsidRDefault="001E3D01" w:rsidP="00C006A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d</w:t>
      </w:r>
      <w:r w:rsidR="00C006A9">
        <w:rPr>
          <w:szCs w:val="24"/>
        </w:rPr>
        <w:t>esarrollar actividades deportivas y recreativas destinadas a la tercera edad: yoga, gimnasia, juegos de mesa, etc.;</w:t>
      </w:r>
    </w:p>
    <w:p w:rsidR="00C006A9" w:rsidRDefault="001E3D01" w:rsidP="00C006A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c</w:t>
      </w:r>
      <w:r w:rsidR="00C006A9">
        <w:rPr>
          <w:szCs w:val="24"/>
        </w:rPr>
        <w:t xml:space="preserve">reación de hogares </w:t>
      </w:r>
      <w:r w:rsidR="0042266D">
        <w:rPr>
          <w:szCs w:val="24"/>
        </w:rPr>
        <w:t>transitorios para madres adolescentes y mujeres víctimas de violencia familiar sin contención familiar;</w:t>
      </w:r>
    </w:p>
    <w:p w:rsidR="0042266D" w:rsidRDefault="001E3D01" w:rsidP="00C006A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r</w:t>
      </w:r>
      <w:r w:rsidR="0042266D">
        <w:rPr>
          <w:szCs w:val="24"/>
        </w:rPr>
        <w:t>ealizar actividades tendientes a la acción y contención de personas discapacitadas;</w:t>
      </w:r>
    </w:p>
    <w:p w:rsidR="0042266D" w:rsidRDefault="001E3D01" w:rsidP="00C006A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b</w:t>
      </w:r>
      <w:r w:rsidR="0042266D">
        <w:rPr>
          <w:szCs w:val="24"/>
        </w:rPr>
        <w:t>rindar clases de apoyo a los niños y jóvenes que cursan la enseñanza obligatoria;</w:t>
      </w:r>
    </w:p>
    <w:p w:rsidR="0042266D" w:rsidRDefault="001E3D01" w:rsidP="00C006A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f</w:t>
      </w:r>
      <w:r w:rsidR="0042266D">
        <w:rPr>
          <w:szCs w:val="24"/>
        </w:rPr>
        <w:t>omentar y apoyar la autogestión y formación de grupos de jóvenes con interés en actividades comunitarias, derecho ciudadano y actividades varias;</w:t>
      </w:r>
    </w:p>
    <w:p w:rsidR="0042266D" w:rsidRDefault="001E3D01" w:rsidP="00C006A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p</w:t>
      </w:r>
      <w:r w:rsidR="0042266D">
        <w:rPr>
          <w:szCs w:val="24"/>
        </w:rPr>
        <w:t>romover el desarrollo de programas de educación para la salud;</w:t>
      </w:r>
    </w:p>
    <w:p w:rsidR="0042266D" w:rsidRDefault="001E3D01" w:rsidP="00C006A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r</w:t>
      </w:r>
      <w:r w:rsidR="0042266D">
        <w:rPr>
          <w:szCs w:val="24"/>
        </w:rPr>
        <w:t xml:space="preserve">ealizar </w:t>
      </w:r>
      <w:r w:rsidR="00AD77BB">
        <w:rPr>
          <w:szCs w:val="24"/>
        </w:rPr>
        <w:t>actividades destinadas al fortalecimiento de los valores sociales y todo lo referente a mejorar la calidad de  vida (trabajo, familia, educación, etc.);</w:t>
      </w:r>
    </w:p>
    <w:p w:rsidR="00AD77BB" w:rsidRDefault="001E3D01" w:rsidP="00C006A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b</w:t>
      </w:r>
      <w:r w:rsidR="00AD77BB">
        <w:rPr>
          <w:szCs w:val="24"/>
        </w:rPr>
        <w:t>rindar capacitación destinada a la mujer: pintura sobre tela, tejido, costura, etc.;</w:t>
      </w:r>
    </w:p>
    <w:p w:rsidR="00AD77BB" w:rsidRDefault="001E3D01" w:rsidP="00C006A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d</w:t>
      </w:r>
      <w:r w:rsidR="00AD77BB">
        <w:rPr>
          <w:szCs w:val="24"/>
        </w:rPr>
        <w:t>esarrollar talleres de capacitación en oficios: carpintería, panadería, mecánica, etc.;</w:t>
      </w:r>
    </w:p>
    <w:p w:rsidR="00AD77BB" w:rsidRPr="00C006A9" w:rsidRDefault="001E3D01" w:rsidP="00C006A9">
      <w:pPr>
        <w:numPr>
          <w:ilvl w:val="0"/>
          <w:numId w:val="8"/>
        </w:numPr>
        <w:spacing w:line="360" w:lineRule="auto"/>
        <w:jc w:val="both"/>
        <w:rPr>
          <w:szCs w:val="24"/>
        </w:rPr>
      </w:pPr>
      <w:r>
        <w:rPr>
          <w:szCs w:val="24"/>
        </w:rPr>
        <w:t>p</w:t>
      </w:r>
      <w:r w:rsidR="00AD77BB">
        <w:rPr>
          <w:szCs w:val="24"/>
        </w:rPr>
        <w:t xml:space="preserve">romover la construcción y funcionamiento de Centros de Salud, Espacios Verdes, Parques Infantiles, Obras Públicas para la Comunidad (veredas, cordón cuneta, alumbrado, etc.). </w:t>
      </w:r>
    </w:p>
    <w:p w:rsidR="009E6511" w:rsidRPr="00A80B8C" w:rsidRDefault="009E6511" w:rsidP="0042266D">
      <w:pPr>
        <w:spacing w:line="360" w:lineRule="auto"/>
        <w:jc w:val="both"/>
        <w:rPr>
          <w:szCs w:val="24"/>
        </w:rPr>
      </w:pPr>
    </w:p>
    <w:sectPr w:rsidR="009E6511" w:rsidRPr="00A80B8C" w:rsidSect="00B04264">
      <w:headerReference w:type="even" r:id="rId8"/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BC" w:rsidRDefault="004569BC">
      <w:r>
        <w:separator/>
      </w:r>
    </w:p>
  </w:endnote>
  <w:endnote w:type="continuationSeparator" w:id="0">
    <w:p w:rsidR="004569BC" w:rsidRDefault="0045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BC" w:rsidRDefault="004569BC">
      <w:r>
        <w:separator/>
      </w:r>
    </w:p>
  </w:footnote>
  <w:footnote w:type="continuationSeparator" w:id="0">
    <w:p w:rsidR="004569BC" w:rsidRDefault="00456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8F" w:rsidRDefault="009F798F">
    <w:pPr>
      <w:spacing w:line="360" w:lineRule="auto"/>
    </w:pPr>
  </w:p>
  <w:p w:rsidR="00BC28DD" w:rsidRDefault="00BC28DD">
    <w:pPr>
      <w:pStyle w:val="Encabezado"/>
      <w:jc w:val="center"/>
      <w:rPr>
        <w:b/>
        <w:sz w:val="20"/>
        <w:u w:val="single"/>
        <w:lang w:val="es-A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8F" w:rsidRDefault="009F798F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9F798F" w:rsidRDefault="009F798F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9F798F" w:rsidRDefault="009F798F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9F798F" w:rsidRDefault="009F798F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9F798F" w:rsidRDefault="009F79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41D5"/>
    <w:multiLevelType w:val="hybridMultilevel"/>
    <w:tmpl w:val="09288A80"/>
    <w:lvl w:ilvl="0" w:tplc="E7C636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94CF8"/>
    <w:rsid w:val="00010ED6"/>
    <w:rsid w:val="000150EC"/>
    <w:rsid w:val="00021ED7"/>
    <w:rsid w:val="00025932"/>
    <w:rsid w:val="00035064"/>
    <w:rsid w:val="00036918"/>
    <w:rsid w:val="00042165"/>
    <w:rsid w:val="00043994"/>
    <w:rsid w:val="00045A22"/>
    <w:rsid w:val="00046F6F"/>
    <w:rsid w:val="000632D7"/>
    <w:rsid w:val="00063F74"/>
    <w:rsid w:val="0006563A"/>
    <w:rsid w:val="0006566E"/>
    <w:rsid w:val="000665C7"/>
    <w:rsid w:val="0006789B"/>
    <w:rsid w:val="00070562"/>
    <w:rsid w:val="00071F2A"/>
    <w:rsid w:val="00073B37"/>
    <w:rsid w:val="00074593"/>
    <w:rsid w:val="000817FD"/>
    <w:rsid w:val="0008729D"/>
    <w:rsid w:val="000922E9"/>
    <w:rsid w:val="00095164"/>
    <w:rsid w:val="000A17E7"/>
    <w:rsid w:val="000A372F"/>
    <w:rsid w:val="000A7CE0"/>
    <w:rsid w:val="000B3608"/>
    <w:rsid w:val="000B51AB"/>
    <w:rsid w:val="000B5B3B"/>
    <w:rsid w:val="000B79FA"/>
    <w:rsid w:val="000C2A28"/>
    <w:rsid w:val="000C4C3F"/>
    <w:rsid w:val="000D56E6"/>
    <w:rsid w:val="000D58E0"/>
    <w:rsid w:val="000E0037"/>
    <w:rsid w:val="000E2141"/>
    <w:rsid w:val="000E773B"/>
    <w:rsid w:val="000F308F"/>
    <w:rsid w:val="00105CE6"/>
    <w:rsid w:val="001110EF"/>
    <w:rsid w:val="00111A51"/>
    <w:rsid w:val="00111CB3"/>
    <w:rsid w:val="00113512"/>
    <w:rsid w:val="00114EAA"/>
    <w:rsid w:val="001219E5"/>
    <w:rsid w:val="00125B81"/>
    <w:rsid w:val="0013218D"/>
    <w:rsid w:val="00134FD8"/>
    <w:rsid w:val="00137B34"/>
    <w:rsid w:val="00144F1A"/>
    <w:rsid w:val="00147037"/>
    <w:rsid w:val="001513E9"/>
    <w:rsid w:val="00151FBE"/>
    <w:rsid w:val="001530DA"/>
    <w:rsid w:val="001538DC"/>
    <w:rsid w:val="00162026"/>
    <w:rsid w:val="00163B0D"/>
    <w:rsid w:val="001678B0"/>
    <w:rsid w:val="001734D3"/>
    <w:rsid w:val="001900F8"/>
    <w:rsid w:val="001A27E1"/>
    <w:rsid w:val="001A33B5"/>
    <w:rsid w:val="001B7E89"/>
    <w:rsid w:val="001C0868"/>
    <w:rsid w:val="001C0A4E"/>
    <w:rsid w:val="001C2CE7"/>
    <w:rsid w:val="001C735E"/>
    <w:rsid w:val="001D33DD"/>
    <w:rsid w:val="001E3D01"/>
    <w:rsid w:val="001E53F5"/>
    <w:rsid w:val="001E639B"/>
    <w:rsid w:val="001F3525"/>
    <w:rsid w:val="001F663B"/>
    <w:rsid w:val="001F694F"/>
    <w:rsid w:val="00200B93"/>
    <w:rsid w:val="002123F1"/>
    <w:rsid w:val="00215B9E"/>
    <w:rsid w:val="0022675D"/>
    <w:rsid w:val="00232C48"/>
    <w:rsid w:val="0023360B"/>
    <w:rsid w:val="0023625A"/>
    <w:rsid w:val="00242607"/>
    <w:rsid w:val="002455D1"/>
    <w:rsid w:val="00245CDC"/>
    <w:rsid w:val="002503F9"/>
    <w:rsid w:val="00251F06"/>
    <w:rsid w:val="0025774B"/>
    <w:rsid w:val="00262511"/>
    <w:rsid w:val="00263BF5"/>
    <w:rsid w:val="0026491A"/>
    <w:rsid w:val="00265DAB"/>
    <w:rsid w:val="0027664A"/>
    <w:rsid w:val="00276A86"/>
    <w:rsid w:val="00283D08"/>
    <w:rsid w:val="002941D1"/>
    <w:rsid w:val="002956DB"/>
    <w:rsid w:val="00295B6D"/>
    <w:rsid w:val="00295CDA"/>
    <w:rsid w:val="002A2B0D"/>
    <w:rsid w:val="002A7FBA"/>
    <w:rsid w:val="002B1038"/>
    <w:rsid w:val="002B3913"/>
    <w:rsid w:val="002B3BAA"/>
    <w:rsid w:val="002B740C"/>
    <w:rsid w:val="002C1ED2"/>
    <w:rsid w:val="002C2F78"/>
    <w:rsid w:val="002C39AC"/>
    <w:rsid w:val="002D1F8B"/>
    <w:rsid w:val="002E114F"/>
    <w:rsid w:val="002E25EF"/>
    <w:rsid w:val="002E6A4B"/>
    <w:rsid w:val="002F36A9"/>
    <w:rsid w:val="002F4E11"/>
    <w:rsid w:val="002F5CB9"/>
    <w:rsid w:val="00304D3B"/>
    <w:rsid w:val="003075D2"/>
    <w:rsid w:val="00311D58"/>
    <w:rsid w:val="00314001"/>
    <w:rsid w:val="00314CA7"/>
    <w:rsid w:val="003212D9"/>
    <w:rsid w:val="003237D9"/>
    <w:rsid w:val="00325059"/>
    <w:rsid w:val="003310CE"/>
    <w:rsid w:val="00331DF3"/>
    <w:rsid w:val="003376AF"/>
    <w:rsid w:val="00350DFF"/>
    <w:rsid w:val="003525B7"/>
    <w:rsid w:val="00354BB3"/>
    <w:rsid w:val="00360F59"/>
    <w:rsid w:val="00363891"/>
    <w:rsid w:val="0036401C"/>
    <w:rsid w:val="00366405"/>
    <w:rsid w:val="00366963"/>
    <w:rsid w:val="00372B85"/>
    <w:rsid w:val="003777E0"/>
    <w:rsid w:val="00381711"/>
    <w:rsid w:val="003839AF"/>
    <w:rsid w:val="00384A73"/>
    <w:rsid w:val="00386E35"/>
    <w:rsid w:val="00395E9A"/>
    <w:rsid w:val="00397FE2"/>
    <w:rsid w:val="003B0FB6"/>
    <w:rsid w:val="003B6ABE"/>
    <w:rsid w:val="003C1AAE"/>
    <w:rsid w:val="003C2A76"/>
    <w:rsid w:val="003C4BC0"/>
    <w:rsid w:val="003C66CE"/>
    <w:rsid w:val="003D1E8A"/>
    <w:rsid w:val="003D4A1E"/>
    <w:rsid w:val="003E2523"/>
    <w:rsid w:val="003E7D29"/>
    <w:rsid w:val="003F0567"/>
    <w:rsid w:val="003F7783"/>
    <w:rsid w:val="00400382"/>
    <w:rsid w:val="00402AE1"/>
    <w:rsid w:val="00420E46"/>
    <w:rsid w:val="00421F2A"/>
    <w:rsid w:val="0042266D"/>
    <w:rsid w:val="00423464"/>
    <w:rsid w:val="00424447"/>
    <w:rsid w:val="00426D0D"/>
    <w:rsid w:val="0043042E"/>
    <w:rsid w:val="00430E46"/>
    <w:rsid w:val="004348ED"/>
    <w:rsid w:val="00437017"/>
    <w:rsid w:val="004414C2"/>
    <w:rsid w:val="004472DE"/>
    <w:rsid w:val="004569BC"/>
    <w:rsid w:val="00461D63"/>
    <w:rsid w:val="004750C1"/>
    <w:rsid w:val="004751F5"/>
    <w:rsid w:val="004A1CF2"/>
    <w:rsid w:val="004A2739"/>
    <w:rsid w:val="004A69E6"/>
    <w:rsid w:val="004A7EA5"/>
    <w:rsid w:val="004B7B00"/>
    <w:rsid w:val="004C0BB3"/>
    <w:rsid w:val="004C6592"/>
    <w:rsid w:val="004D079E"/>
    <w:rsid w:val="004D4E7A"/>
    <w:rsid w:val="004D6A9B"/>
    <w:rsid w:val="004F4E3E"/>
    <w:rsid w:val="00503D07"/>
    <w:rsid w:val="00512C0F"/>
    <w:rsid w:val="0051627F"/>
    <w:rsid w:val="00521842"/>
    <w:rsid w:val="00522C32"/>
    <w:rsid w:val="0052411D"/>
    <w:rsid w:val="00525B4B"/>
    <w:rsid w:val="00525BF2"/>
    <w:rsid w:val="00534E3C"/>
    <w:rsid w:val="00540183"/>
    <w:rsid w:val="00547CEE"/>
    <w:rsid w:val="00552D3D"/>
    <w:rsid w:val="0055419D"/>
    <w:rsid w:val="00556D29"/>
    <w:rsid w:val="0055747A"/>
    <w:rsid w:val="00566568"/>
    <w:rsid w:val="005704E5"/>
    <w:rsid w:val="0057091A"/>
    <w:rsid w:val="00572062"/>
    <w:rsid w:val="0058031B"/>
    <w:rsid w:val="00586887"/>
    <w:rsid w:val="005A5FBD"/>
    <w:rsid w:val="005B581A"/>
    <w:rsid w:val="005C1AAD"/>
    <w:rsid w:val="005D1140"/>
    <w:rsid w:val="005D4B26"/>
    <w:rsid w:val="005D5BA0"/>
    <w:rsid w:val="005D63EE"/>
    <w:rsid w:val="005D64C6"/>
    <w:rsid w:val="005E0668"/>
    <w:rsid w:val="005E43C6"/>
    <w:rsid w:val="005E5103"/>
    <w:rsid w:val="005E731F"/>
    <w:rsid w:val="005F1944"/>
    <w:rsid w:val="005F2077"/>
    <w:rsid w:val="005F3260"/>
    <w:rsid w:val="00601417"/>
    <w:rsid w:val="0061057D"/>
    <w:rsid w:val="00610FA3"/>
    <w:rsid w:val="00611DD3"/>
    <w:rsid w:val="006127EE"/>
    <w:rsid w:val="00612A48"/>
    <w:rsid w:val="00613B39"/>
    <w:rsid w:val="0061552C"/>
    <w:rsid w:val="00615B1D"/>
    <w:rsid w:val="00616540"/>
    <w:rsid w:val="00622095"/>
    <w:rsid w:val="00626545"/>
    <w:rsid w:val="00631553"/>
    <w:rsid w:val="006351B6"/>
    <w:rsid w:val="006354E1"/>
    <w:rsid w:val="006357F4"/>
    <w:rsid w:val="00636878"/>
    <w:rsid w:val="0064491C"/>
    <w:rsid w:val="0064545C"/>
    <w:rsid w:val="00646635"/>
    <w:rsid w:val="006511CA"/>
    <w:rsid w:val="0065254C"/>
    <w:rsid w:val="00655692"/>
    <w:rsid w:val="006559FA"/>
    <w:rsid w:val="0066284A"/>
    <w:rsid w:val="00664B0F"/>
    <w:rsid w:val="0066554D"/>
    <w:rsid w:val="00672965"/>
    <w:rsid w:val="00675902"/>
    <w:rsid w:val="00677CCB"/>
    <w:rsid w:val="00683EB9"/>
    <w:rsid w:val="006845B1"/>
    <w:rsid w:val="00684B60"/>
    <w:rsid w:val="00691F31"/>
    <w:rsid w:val="00694670"/>
    <w:rsid w:val="00695E7E"/>
    <w:rsid w:val="006976DA"/>
    <w:rsid w:val="006B079A"/>
    <w:rsid w:val="006B64B4"/>
    <w:rsid w:val="006C176D"/>
    <w:rsid w:val="006C202D"/>
    <w:rsid w:val="006D23E5"/>
    <w:rsid w:val="006D25CB"/>
    <w:rsid w:val="006D6BEF"/>
    <w:rsid w:val="006E3FF1"/>
    <w:rsid w:val="006E40DC"/>
    <w:rsid w:val="006E684A"/>
    <w:rsid w:val="00704874"/>
    <w:rsid w:val="007056E0"/>
    <w:rsid w:val="00706A09"/>
    <w:rsid w:val="00707431"/>
    <w:rsid w:val="00712BC0"/>
    <w:rsid w:val="00713DDF"/>
    <w:rsid w:val="00717554"/>
    <w:rsid w:val="00720488"/>
    <w:rsid w:val="00723846"/>
    <w:rsid w:val="00726542"/>
    <w:rsid w:val="00731ED5"/>
    <w:rsid w:val="00733BEE"/>
    <w:rsid w:val="00735238"/>
    <w:rsid w:val="00743708"/>
    <w:rsid w:val="007541E9"/>
    <w:rsid w:val="00754E27"/>
    <w:rsid w:val="00757885"/>
    <w:rsid w:val="00762BFB"/>
    <w:rsid w:val="00763DAC"/>
    <w:rsid w:val="0076545F"/>
    <w:rsid w:val="007773F9"/>
    <w:rsid w:val="00784A3D"/>
    <w:rsid w:val="00787E4A"/>
    <w:rsid w:val="00794CF8"/>
    <w:rsid w:val="007A2131"/>
    <w:rsid w:val="007A53A1"/>
    <w:rsid w:val="007B0387"/>
    <w:rsid w:val="007B24DB"/>
    <w:rsid w:val="007B6FD9"/>
    <w:rsid w:val="007B7A55"/>
    <w:rsid w:val="007C1E44"/>
    <w:rsid w:val="007C355C"/>
    <w:rsid w:val="007C70AB"/>
    <w:rsid w:val="007D2654"/>
    <w:rsid w:val="007D3D0F"/>
    <w:rsid w:val="007D515B"/>
    <w:rsid w:val="007E0FD0"/>
    <w:rsid w:val="007F29E0"/>
    <w:rsid w:val="0080040A"/>
    <w:rsid w:val="008063B9"/>
    <w:rsid w:val="00811299"/>
    <w:rsid w:val="00811F3B"/>
    <w:rsid w:val="00820F36"/>
    <w:rsid w:val="00822983"/>
    <w:rsid w:val="00823BC6"/>
    <w:rsid w:val="00824C7C"/>
    <w:rsid w:val="008272BA"/>
    <w:rsid w:val="008470D7"/>
    <w:rsid w:val="00847F62"/>
    <w:rsid w:val="00850AFD"/>
    <w:rsid w:val="008550BC"/>
    <w:rsid w:val="00856FF6"/>
    <w:rsid w:val="00857ED8"/>
    <w:rsid w:val="00860A2A"/>
    <w:rsid w:val="008650D0"/>
    <w:rsid w:val="00872804"/>
    <w:rsid w:val="008751F9"/>
    <w:rsid w:val="0088326A"/>
    <w:rsid w:val="008A64C9"/>
    <w:rsid w:val="008B4F61"/>
    <w:rsid w:val="008C080D"/>
    <w:rsid w:val="008C6848"/>
    <w:rsid w:val="008C6981"/>
    <w:rsid w:val="008C7D23"/>
    <w:rsid w:val="008D18D9"/>
    <w:rsid w:val="008D584E"/>
    <w:rsid w:val="008D59F6"/>
    <w:rsid w:val="008E5C89"/>
    <w:rsid w:val="008E60D1"/>
    <w:rsid w:val="008F2D19"/>
    <w:rsid w:val="008F49A9"/>
    <w:rsid w:val="008F63CA"/>
    <w:rsid w:val="008F6729"/>
    <w:rsid w:val="009146A3"/>
    <w:rsid w:val="00916AFE"/>
    <w:rsid w:val="00922142"/>
    <w:rsid w:val="00922F1E"/>
    <w:rsid w:val="00923044"/>
    <w:rsid w:val="00923621"/>
    <w:rsid w:val="00927309"/>
    <w:rsid w:val="00927E21"/>
    <w:rsid w:val="009341BF"/>
    <w:rsid w:val="00935692"/>
    <w:rsid w:val="009360CE"/>
    <w:rsid w:val="0094479F"/>
    <w:rsid w:val="00946005"/>
    <w:rsid w:val="0095114F"/>
    <w:rsid w:val="00952A90"/>
    <w:rsid w:val="00953BA4"/>
    <w:rsid w:val="009705F9"/>
    <w:rsid w:val="0097749A"/>
    <w:rsid w:val="009847CC"/>
    <w:rsid w:val="00991BFF"/>
    <w:rsid w:val="009A074F"/>
    <w:rsid w:val="009A5A63"/>
    <w:rsid w:val="009B1385"/>
    <w:rsid w:val="009B7862"/>
    <w:rsid w:val="009C4EB1"/>
    <w:rsid w:val="009C7271"/>
    <w:rsid w:val="009D0EBA"/>
    <w:rsid w:val="009D3B83"/>
    <w:rsid w:val="009D6835"/>
    <w:rsid w:val="009D6AC0"/>
    <w:rsid w:val="009E3417"/>
    <w:rsid w:val="009E3DC1"/>
    <w:rsid w:val="009E6511"/>
    <w:rsid w:val="009E681F"/>
    <w:rsid w:val="009F4615"/>
    <w:rsid w:val="009F798F"/>
    <w:rsid w:val="00A025A4"/>
    <w:rsid w:val="00A02C35"/>
    <w:rsid w:val="00A047E6"/>
    <w:rsid w:val="00A07196"/>
    <w:rsid w:val="00A16254"/>
    <w:rsid w:val="00A21E5A"/>
    <w:rsid w:val="00A23AE3"/>
    <w:rsid w:val="00A30F17"/>
    <w:rsid w:val="00A326ED"/>
    <w:rsid w:val="00A34CE3"/>
    <w:rsid w:val="00A404EB"/>
    <w:rsid w:val="00A45A2A"/>
    <w:rsid w:val="00A57EFF"/>
    <w:rsid w:val="00A7096E"/>
    <w:rsid w:val="00A77F0A"/>
    <w:rsid w:val="00A80B8C"/>
    <w:rsid w:val="00A941CC"/>
    <w:rsid w:val="00A94E47"/>
    <w:rsid w:val="00A95854"/>
    <w:rsid w:val="00A96A82"/>
    <w:rsid w:val="00AA0EF5"/>
    <w:rsid w:val="00AA1A38"/>
    <w:rsid w:val="00AA1B82"/>
    <w:rsid w:val="00AB499D"/>
    <w:rsid w:val="00AC57FD"/>
    <w:rsid w:val="00AC5D44"/>
    <w:rsid w:val="00AD1AC9"/>
    <w:rsid w:val="00AD34C0"/>
    <w:rsid w:val="00AD6813"/>
    <w:rsid w:val="00AD77BB"/>
    <w:rsid w:val="00AE0A8D"/>
    <w:rsid w:val="00AE1650"/>
    <w:rsid w:val="00AE1CB4"/>
    <w:rsid w:val="00AE2FA0"/>
    <w:rsid w:val="00AE6DD9"/>
    <w:rsid w:val="00AF23DB"/>
    <w:rsid w:val="00AF356E"/>
    <w:rsid w:val="00B04264"/>
    <w:rsid w:val="00B06070"/>
    <w:rsid w:val="00B063C0"/>
    <w:rsid w:val="00B10A57"/>
    <w:rsid w:val="00B12630"/>
    <w:rsid w:val="00B20C70"/>
    <w:rsid w:val="00B401EB"/>
    <w:rsid w:val="00B41142"/>
    <w:rsid w:val="00B423C9"/>
    <w:rsid w:val="00B5335B"/>
    <w:rsid w:val="00B55282"/>
    <w:rsid w:val="00B611DB"/>
    <w:rsid w:val="00B61F94"/>
    <w:rsid w:val="00B631F4"/>
    <w:rsid w:val="00B70E3C"/>
    <w:rsid w:val="00B711BE"/>
    <w:rsid w:val="00B77D39"/>
    <w:rsid w:val="00B83C38"/>
    <w:rsid w:val="00B83D1E"/>
    <w:rsid w:val="00B9190F"/>
    <w:rsid w:val="00B92C32"/>
    <w:rsid w:val="00B92FA1"/>
    <w:rsid w:val="00BA6308"/>
    <w:rsid w:val="00BB2C70"/>
    <w:rsid w:val="00BB3475"/>
    <w:rsid w:val="00BB4FEF"/>
    <w:rsid w:val="00BC28DD"/>
    <w:rsid w:val="00BC4972"/>
    <w:rsid w:val="00BC5813"/>
    <w:rsid w:val="00BE3B08"/>
    <w:rsid w:val="00BE401C"/>
    <w:rsid w:val="00BE777C"/>
    <w:rsid w:val="00BF1691"/>
    <w:rsid w:val="00BF1E16"/>
    <w:rsid w:val="00BF3DCC"/>
    <w:rsid w:val="00C006A9"/>
    <w:rsid w:val="00C02A71"/>
    <w:rsid w:val="00C07C82"/>
    <w:rsid w:val="00C15C60"/>
    <w:rsid w:val="00C200E4"/>
    <w:rsid w:val="00C2408F"/>
    <w:rsid w:val="00C24540"/>
    <w:rsid w:val="00C249CD"/>
    <w:rsid w:val="00C24E29"/>
    <w:rsid w:val="00C35E9C"/>
    <w:rsid w:val="00C4455A"/>
    <w:rsid w:val="00C522C7"/>
    <w:rsid w:val="00C52A7B"/>
    <w:rsid w:val="00C56B55"/>
    <w:rsid w:val="00C60BD6"/>
    <w:rsid w:val="00C62A21"/>
    <w:rsid w:val="00C667DC"/>
    <w:rsid w:val="00C67079"/>
    <w:rsid w:val="00C714F2"/>
    <w:rsid w:val="00C72D41"/>
    <w:rsid w:val="00C814BB"/>
    <w:rsid w:val="00C81AD4"/>
    <w:rsid w:val="00C8288F"/>
    <w:rsid w:val="00C83F9F"/>
    <w:rsid w:val="00C85977"/>
    <w:rsid w:val="00C963F6"/>
    <w:rsid w:val="00CA30CA"/>
    <w:rsid w:val="00CA6425"/>
    <w:rsid w:val="00CA6FF8"/>
    <w:rsid w:val="00CA7473"/>
    <w:rsid w:val="00CA7E3B"/>
    <w:rsid w:val="00CB087F"/>
    <w:rsid w:val="00CB77B1"/>
    <w:rsid w:val="00CC2051"/>
    <w:rsid w:val="00CC466B"/>
    <w:rsid w:val="00CD2BF3"/>
    <w:rsid w:val="00CE2E57"/>
    <w:rsid w:val="00CE66E9"/>
    <w:rsid w:val="00CF04AF"/>
    <w:rsid w:val="00CF412C"/>
    <w:rsid w:val="00CF46B7"/>
    <w:rsid w:val="00CF53B3"/>
    <w:rsid w:val="00CF5EB7"/>
    <w:rsid w:val="00D05732"/>
    <w:rsid w:val="00D06D05"/>
    <w:rsid w:val="00D22A28"/>
    <w:rsid w:val="00D22AB9"/>
    <w:rsid w:val="00D2331A"/>
    <w:rsid w:val="00D2735B"/>
    <w:rsid w:val="00D30BA8"/>
    <w:rsid w:val="00D35855"/>
    <w:rsid w:val="00D35BDC"/>
    <w:rsid w:val="00D362E0"/>
    <w:rsid w:val="00D44169"/>
    <w:rsid w:val="00D46B2F"/>
    <w:rsid w:val="00D47B49"/>
    <w:rsid w:val="00D50DD2"/>
    <w:rsid w:val="00D627A0"/>
    <w:rsid w:val="00D77E02"/>
    <w:rsid w:val="00D87D9C"/>
    <w:rsid w:val="00D91F35"/>
    <w:rsid w:val="00D962A5"/>
    <w:rsid w:val="00D97390"/>
    <w:rsid w:val="00DA0DD6"/>
    <w:rsid w:val="00DA5BD3"/>
    <w:rsid w:val="00DA5CC0"/>
    <w:rsid w:val="00DA7327"/>
    <w:rsid w:val="00DB3B36"/>
    <w:rsid w:val="00DC23B4"/>
    <w:rsid w:val="00DC6624"/>
    <w:rsid w:val="00DD0626"/>
    <w:rsid w:val="00DD1563"/>
    <w:rsid w:val="00DD2AF6"/>
    <w:rsid w:val="00DD472F"/>
    <w:rsid w:val="00DD505C"/>
    <w:rsid w:val="00DD758D"/>
    <w:rsid w:val="00DE4732"/>
    <w:rsid w:val="00DE6BA5"/>
    <w:rsid w:val="00DF1C38"/>
    <w:rsid w:val="00DF76E5"/>
    <w:rsid w:val="00E02641"/>
    <w:rsid w:val="00E02864"/>
    <w:rsid w:val="00E04229"/>
    <w:rsid w:val="00E1191A"/>
    <w:rsid w:val="00E143E2"/>
    <w:rsid w:val="00E1448D"/>
    <w:rsid w:val="00E16FBC"/>
    <w:rsid w:val="00E213A9"/>
    <w:rsid w:val="00E24CEC"/>
    <w:rsid w:val="00E24D96"/>
    <w:rsid w:val="00E2626F"/>
    <w:rsid w:val="00E26D7F"/>
    <w:rsid w:val="00E305B6"/>
    <w:rsid w:val="00E322F9"/>
    <w:rsid w:val="00E37E78"/>
    <w:rsid w:val="00E41AC8"/>
    <w:rsid w:val="00E420E8"/>
    <w:rsid w:val="00E42B90"/>
    <w:rsid w:val="00E435CA"/>
    <w:rsid w:val="00E4404F"/>
    <w:rsid w:val="00E463A2"/>
    <w:rsid w:val="00E47FBE"/>
    <w:rsid w:val="00E52BB0"/>
    <w:rsid w:val="00E534A6"/>
    <w:rsid w:val="00E57150"/>
    <w:rsid w:val="00E6053F"/>
    <w:rsid w:val="00E6629A"/>
    <w:rsid w:val="00E7106D"/>
    <w:rsid w:val="00E71EB7"/>
    <w:rsid w:val="00E73494"/>
    <w:rsid w:val="00E74FC1"/>
    <w:rsid w:val="00E80DC6"/>
    <w:rsid w:val="00E84AD5"/>
    <w:rsid w:val="00E8665A"/>
    <w:rsid w:val="00E904FC"/>
    <w:rsid w:val="00E92F5C"/>
    <w:rsid w:val="00E941C3"/>
    <w:rsid w:val="00EA6887"/>
    <w:rsid w:val="00EB7EB7"/>
    <w:rsid w:val="00ED46C3"/>
    <w:rsid w:val="00EE24CC"/>
    <w:rsid w:val="00EE63E5"/>
    <w:rsid w:val="00EF1765"/>
    <w:rsid w:val="00EF64CA"/>
    <w:rsid w:val="00F010AB"/>
    <w:rsid w:val="00F022BD"/>
    <w:rsid w:val="00F05821"/>
    <w:rsid w:val="00F06227"/>
    <w:rsid w:val="00F07187"/>
    <w:rsid w:val="00F079E2"/>
    <w:rsid w:val="00F12AA4"/>
    <w:rsid w:val="00F14A33"/>
    <w:rsid w:val="00F235E1"/>
    <w:rsid w:val="00F25641"/>
    <w:rsid w:val="00F31F94"/>
    <w:rsid w:val="00F36ED0"/>
    <w:rsid w:val="00F47512"/>
    <w:rsid w:val="00F50818"/>
    <w:rsid w:val="00F5100E"/>
    <w:rsid w:val="00F54969"/>
    <w:rsid w:val="00F5575D"/>
    <w:rsid w:val="00F64912"/>
    <w:rsid w:val="00F661AB"/>
    <w:rsid w:val="00F6692C"/>
    <w:rsid w:val="00F7217E"/>
    <w:rsid w:val="00F74A0B"/>
    <w:rsid w:val="00F74CFB"/>
    <w:rsid w:val="00F76127"/>
    <w:rsid w:val="00F77F8F"/>
    <w:rsid w:val="00F8177D"/>
    <w:rsid w:val="00F83564"/>
    <w:rsid w:val="00F91DB6"/>
    <w:rsid w:val="00F92DD0"/>
    <w:rsid w:val="00FA086E"/>
    <w:rsid w:val="00FA427D"/>
    <w:rsid w:val="00FB2735"/>
    <w:rsid w:val="00FB3BB9"/>
    <w:rsid w:val="00FB74BF"/>
    <w:rsid w:val="00FC4514"/>
    <w:rsid w:val="00FC7858"/>
    <w:rsid w:val="00FD3500"/>
    <w:rsid w:val="00FD5CCE"/>
    <w:rsid w:val="00FE4663"/>
    <w:rsid w:val="00FF2D40"/>
    <w:rsid w:val="00FF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spark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545"/>
      <w:jc w:val="both"/>
    </w:pPr>
  </w:style>
  <w:style w:type="paragraph" w:styleId="Sangra2detindependiente">
    <w:name w:val="Body Text Indent 2"/>
    <w:basedOn w:val="Normal"/>
    <w:pPr>
      <w:ind w:left="1905"/>
      <w:jc w:val="both"/>
    </w:pPr>
  </w:style>
  <w:style w:type="paragraph" w:styleId="Sangra3detindependiente">
    <w:name w:val="Body Text Indent 3"/>
    <w:basedOn w:val="Normal"/>
    <w:pPr>
      <w:spacing w:line="360" w:lineRule="auto"/>
      <w:ind w:left="1560"/>
      <w:jc w:val="both"/>
    </w:p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pPr>
      <w:spacing w:line="360" w:lineRule="auto"/>
    </w:pPr>
    <w:rPr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semiHidden/>
    <w:rsid w:val="00360F59"/>
    <w:rPr>
      <w:sz w:val="20"/>
    </w:rPr>
  </w:style>
  <w:style w:type="paragraph" w:styleId="Textoindependiente3">
    <w:name w:val="Body Text 3"/>
    <w:basedOn w:val="Normal"/>
    <w:rsid w:val="00360F59"/>
    <w:pPr>
      <w:jc w:val="center"/>
    </w:pPr>
    <w:rPr>
      <w:b/>
      <w:sz w:val="16"/>
      <w:lang w:val="es-AR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7EAF-BB45-4E70-ACC2-3CC21535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 3</cp:lastModifiedBy>
  <cp:revision>2</cp:revision>
  <cp:lastPrinted>2014-11-28T18:01:00Z</cp:lastPrinted>
  <dcterms:created xsi:type="dcterms:W3CDTF">2019-05-30T21:18:00Z</dcterms:created>
  <dcterms:modified xsi:type="dcterms:W3CDTF">2019-05-30T21:18:00Z</dcterms:modified>
</cp:coreProperties>
</file>